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3A4" w:rsidRDefault="002E6562" w:rsidP="0042719E">
      <w:pPr>
        <w:ind w:right="-4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250EC1D" wp14:editId="157EEAA1">
            <wp:simplePos x="0" y="0"/>
            <wp:positionH relativeFrom="column">
              <wp:posOffset>-152400</wp:posOffset>
            </wp:positionH>
            <wp:positionV relativeFrom="paragraph">
              <wp:posOffset>-102870</wp:posOffset>
            </wp:positionV>
            <wp:extent cx="2434590" cy="1377315"/>
            <wp:effectExtent l="0" t="0" r="3810" b="0"/>
            <wp:wrapSquare wrapText="right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3A4" w:rsidRDefault="000623A4" w:rsidP="0042719E">
      <w:pPr>
        <w:ind w:right="-40"/>
      </w:pPr>
    </w:p>
    <w:p w:rsidR="00CD66B6" w:rsidRPr="00CD66B6" w:rsidRDefault="00533019" w:rsidP="00CD66B6">
      <w:pPr>
        <w:rPr>
          <w:rFonts w:eastAsia="Calibri"/>
          <w:b/>
          <w:lang w:eastAsia="en-US"/>
        </w:rPr>
      </w:pPr>
      <w:r>
        <w:br w:type="textWrapping" w:clear="all"/>
      </w:r>
      <w:r w:rsidR="00CD66B6" w:rsidRPr="00CD66B6">
        <w:rPr>
          <w:rFonts w:eastAsia="Calibri"/>
          <w:b/>
          <w:lang w:eastAsia="en-US"/>
        </w:rPr>
        <w:t>KLASA: 406-01/20-3/28</w:t>
      </w:r>
    </w:p>
    <w:p w:rsidR="00D4478E" w:rsidRPr="00555B77" w:rsidRDefault="008C32BE" w:rsidP="00CD66B6">
      <w:pPr>
        <w:rPr>
          <w:rFonts w:eastAsia="Calibri"/>
          <w:b/>
          <w:lang w:eastAsia="en-US"/>
        </w:rPr>
      </w:pPr>
      <w:r w:rsidRPr="00555B77">
        <w:rPr>
          <w:rFonts w:eastAsia="Calibri"/>
          <w:b/>
          <w:lang w:eastAsia="en-US"/>
        </w:rPr>
        <w:t>URBROJ: 2198/1-17/1-</w:t>
      </w:r>
      <w:r w:rsidR="00555B77" w:rsidRPr="00555B77">
        <w:rPr>
          <w:rFonts w:eastAsia="Calibri"/>
          <w:b/>
          <w:lang w:eastAsia="en-US"/>
        </w:rPr>
        <w:t>20-8</w:t>
      </w:r>
    </w:p>
    <w:p w:rsidR="00D4478E" w:rsidRPr="00555B77" w:rsidRDefault="00D4478E" w:rsidP="00D4478E">
      <w:pPr>
        <w:rPr>
          <w:rFonts w:eastAsia="Calibri"/>
          <w:b/>
          <w:lang w:eastAsia="en-US"/>
        </w:rPr>
      </w:pPr>
      <w:r w:rsidRPr="00555B77">
        <w:rPr>
          <w:rFonts w:eastAsia="Calibri"/>
          <w:b/>
          <w:lang w:eastAsia="en-US"/>
        </w:rPr>
        <w:t xml:space="preserve">Zadar, </w:t>
      </w:r>
      <w:r w:rsidR="00555B77" w:rsidRPr="00555B77">
        <w:rPr>
          <w:rFonts w:eastAsia="Calibri"/>
          <w:b/>
          <w:lang w:eastAsia="en-US"/>
        </w:rPr>
        <w:t>15. rujna</w:t>
      </w:r>
      <w:r w:rsidR="00752503" w:rsidRPr="00555B77">
        <w:rPr>
          <w:rFonts w:eastAsia="Calibri"/>
          <w:b/>
          <w:lang w:eastAsia="en-US"/>
        </w:rPr>
        <w:t xml:space="preserve"> 2020</w:t>
      </w:r>
      <w:r w:rsidRPr="00555B77">
        <w:rPr>
          <w:rFonts w:eastAsia="Calibri"/>
          <w:b/>
          <w:lang w:eastAsia="en-US"/>
        </w:rPr>
        <w:t>. godine</w:t>
      </w:r>
    </w:p>
    <w:p w:rsidR="00D4478E" w:rsidRPr="00CD66B6" w:rsidRDefault="00D4478E" w:rsidP="00D4478E">
      <w:pPr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4478E">
        <w:rPr>
          <w:rFonts w:eastAsia="Calibri"/>
          <w:color w:val="000000"/>
          <w:lang w:eastAsia="en-US"/>
        </w:rPr>
        <w:t xml:space="preserve"> </w:t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b/>
          <w:bCs/>
          <w:color w:val="000000"/>
          <w:lang w:eastAsia="en-US"/>
        </w:rPr>
        <w:t xml:space="preserve">SVIM ZAINTERESIRANIM </w:t>
      </w:r>
    </w:p>
    <w:p w:rsidR="00D4478E" w:rsidRPr="00D4478E" w:rsidRDefault="00D4478E" w:rsidP="00D4478E">
      <w:pPr>
        <w:autoSpaceDE w:val="0"/>
        <w:autoSpaceDN w:val="0"/>
        <w:adjustRightInd w:val="0"/>
        <w:ind w:left="4248" w:firstLine="708"/>
        <w:jc w:val="both"/>
        <w:rPr>
          <w:rFonts w:eastAsia="Calibri"/>
          <w:b/>
          <w:bCs/>
          <w:color w:val="000000"/>
          <w:lang w:eastAsia="en-US"/>
        </w:rPr>
      </w:pPr>
      <w:r w:rsidRPr="00D4478E">
        <w:rPr>
          <w:rFonts w:eastAsia="Calibri"/>
          <w:b/>
          <w:bCs/>
          <w:color w:val="000000"/>
          <w:lang w:eastAsia="en-US"/>
        </w:rPr>
        <w:t xml:space="preserve">GOSPODARSKIM SUBJEKTIMA </w:t>
      </w: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color w:val="333333"/>
        </w:rPr>
      </w:pPr>
    </w:p>
    <w:p w:rsidR="00C4278C" w:rsidRPr="00BF2ED2" w:rsidRDefault="00C4278C" w:rsidP="00C4278C">
      <w:pPr>
        <w:pStyle w:val="Default"/>
        <w:jc w:val="both"/>
        <w:rPr>
          <w:bCs/>
          <w:sz w:val="22"/>
          <w:szCs w:val="22"/>
        </w:rPr>
      </w:pPr>
      <w:r w:rsidRPr="00BF2ED2">
        <w:rPr>
          <w:bCs/>
          <w:sz w:val="22"/>
          <w:szCs w:val="22"/>
        </w:rPr>
        <w:t xml:space="preserve">PREDMET: </w:t>
      </w:r>
      <w:r w:rsidRPr="00BF2ED2">
        <w:rPr>
          <w:bCs/>
          <w:sz w:val="22"/>
          <w:szCs w:val="22"/>
        </w:rPr>
        <w:tab/>
      </w:r>
      <w:r w:rsidRPr="00BF2ED2">
        <w:rPr>
          <w:b/>
          <w:bCs/>
          <w:sz w:val="22"/>
          <w:szCs w:val="22"/>
        </w:rPr>
        <w:t>Zahtjev za pojašnjenjem</w:t>
      </w:r>
    </w:p>
    <w:p w:rsidR="00C4278C" w:rsidRPr="00BF2ED2" w:rsidRDefault="00C4278C" w:rsidP="00C4278C">
      <w:pPr>
        <w:pStyle w:val="Default"/>
        <w:ind w:left="708" w:firstLine="708"/>
        <w:jc w:val="both"/>
        <w:rPr>
          <w:bCs/>
          <w:sz w:val="22"/>
          <w:szCs w:val="22"/>
        </w:rPr>
      </w:pPr>
      <w:r w:rsidRPr="00BF2ED2">
        <w:rPr>
          <w:bCs/>
          <w:sz w:val="22"/>
          <w:szCs w:val="22"/>
        </w:rPr>
        <w:t>– dostavlja se</w:t>
      </w: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:rsidR="00752503" w:rsidRDefault="00752503" w:rsidP="00D4478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:rsidR="00CD66B6" w:rsidRPr="00CD66B6" w:rsidRDefault="00D4478E" w:rsidP="00CD66B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D66B6">
        <w:rPr>
          <w:rFonts w:eastAsia="Calibri"/>
          <w:color w:val="000000"/>
          <w:lang w:eastAsia="en-US"/>
        </w:rPr>
        <w:t xml:space="preserve">Predmet nabave: </w:t>
      </w:r>
      <w:r w:rsidR="00DE519E">
        <w:rPr>
          <w:rFonts w:eastAsia="Calibri"/>
          <w:color w:val="000000"/>
          <w:lang w:eastAsia="en-US"/>
        </w:rPr>
        <w:t>V</w:t>
      </w:r>
      <w:r w:rsidR="00CD66B6" w:rsidRPr="00CD66B6">
        <w:rPr>
          <w:rFonts w:eastAsia="Calibri"/>
          <w:color w:val="000000"/>
          <w:lang w:eastAsia="en-US"/>
        </w:rPr>
        <w:t>odoistražni</w:t>
      </w:r>
      <w:r w:rsidR="00DE519E">
        <w:rPr>
          <w:rFonts w:eastAsia="Calibri"/>
          <w:color w:val="000000"/>
          <w:lang w:eastAsia="en-US"/>
        </w:rPr>
        <w:t xml:space="preserve"> radovi na navodnjavanju</w:t>
      </w:r>
    </w:p>
    <w:p w:rsidR="00752503" w:rsidRPr="00D4478E" w:rsidRDefault="00752503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spacing w:val="-1"/>
          <w:lang w:eastAsia="en-US"/>
        </w:rPr>
      </w:pPr>
      <w:r w:rsidRPr="00D4478E">
        <w:rPr>
          <w:rFonts w:eastAsia="Calibri"/>
          <w:color w:val="000000"/>
          <w:lang w:eastAsia="en-US"/>
        </w:rPr>
        <w:t xml:space="preserve">Evidencijski broj nabave: </w:t>
      </w:r>
      <w:r w:rsidR="00CD66B6">
        <w:rPr>
          <w:rFonts w:eastAsia="Calibri"/>
          <w:color w:val="000000"/>
          <w:lang w:eastAsia="en-US"/>
        </w:rPr>
        <w:t>24</w:t>
      </w:r>
      <w:r w:rsidR="00752503">
        <w:rPr>
          <w:rFonts w:eastAsia="Calibri"/>
          <w:color w:val="000000"/>
          <w:lang w:eastAsia="en-US"/>
        </w:rPr>
        <w:t>-20</w:t>
      </w:r>
      <w:r w:rsidRPr="00D4478E">
        <w:rPr>
          <w:rFonts w:eastAsia="Calibri"/>
          <w:color w:val="000000"/>
          <w:spacing w:val="-1"/>
          <w:lang w:eastAsia="en-US"/>
        </w:rPr>
        <w:t>-JN</w:t>
      </w: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4478E">
        <w:rPr>
          <w:rFonts w:eastAsia="Calibri"/>
          <w:lang w:eastAsia="en-US"/>
        </w:rPr>
        <w:t>Na temelju pravodobno zaprimljen</w:t>
      </w:r>
      <w:r w:rsidR="00DE519E">
        <w:rPr>
          <w:rFonts w:eastAsia="Calibri"/>
          <w:lang w:eastAsia="en-US"/>
        </w:rPr>
        <w:t>ih</w:t>
      </w:r>
      <w:r w:rsidRPr="00D4478E">
        <w:rPr>
          <w:rFonts w:eastAsia="Calibri"/>
          <w:lang w:eastAsia="en-US"/>
        </w:rPr>
        <w:t xml:space="preserve"> zahtjeva gospodarsk</w:t>
      </w:r>
      <w:r w:rsidR="00DE519E">
        <w:rPr>
          <w:rFonts w:eastAsia="Calibri"/>
          <w:lang w:eastAsia="en-US"/>
        </w:rPr>
        <w:t>ih</w:t>
      </w:r>
      <w:r w:rsidRPr="00D4478E">
        <w:rPr>
          <w:rFonts w:eastAsia="Calibri"/>
          <w:lang w:eastAsia="en-US"/>
        </w:rPr>
        <w:t xml:space="preserve"> subjek</w:t>
      </w:r>
      <w:r w:rsidR="00DE519E">
        <w:rPr>
          <w:rFonts w:eastAsia="Calibri"/>
          <w:lang w:eastAsia="en-US"/>
        </w:rPr>
        <w:t>a</w:t>
      </w:r>
      <w:r w:rsidRPr="00D4478E">
        <w:rPr>
          <w:rFonts w:eastAsia="Calibri"/>
          <w:lang w:eastAsia="en-US"/>
        </w:rPr>
        <w:t>ta objavljujemo dodatne informacije i pojašnjenja kako slijedi.</w:t>
      </w:r>
    </w:p>
    <w:p w:rsidR="00C4278C" w:rsidRPr="00BF2ED2" w:rsidRDefault="00C4278C" w:rsidP="00C4278C">
      <w:pPr>
        <w:pStyle w:val="Default"/>
        <w:jc w:val="both"/>
        <w:rPr>
          <w:bCs/>
          <w:sz w:val="22"/>
          <w:szCs w:val="22"/>
        </w:rPr>
      </w:pPr>
    </w:p>
    <w:p w:rsidR="00D4478E" w:rsidRPr="00C4278C" w:rsidRDefault="00C4278C" w:rsidP="00D4478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u w:val="single"/>
          <w:lang w:eastAsia="en-US"/>
        </w:rPr>
      </w:pPr>
      <w:r w:rsidRPr="00C4278C">
        <w:rPr>
          <w:rFonts w:eastAsia="Calibri"/>
          <w:bCs/>
          <w:color w:val="000000"/>
          <w:u w:val="single"/>
          <w:lang w:eastAsia="en-US"/>
        </w:rPr>
        <w:t>Pitanje 1</w:t>
      </w:r>
    </w:p>
    <w:p w:rsidR="00C4278C" w:rsidRPr="00C4278C" w:rsidRDefault="00C4278C" w:rsidP="00C4278C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  <w:r w:rsidRPr="00C4278C">
        <w:rPr>
          <w:rFonts w:eastAsia="Calibri"/>
          <w:bCs/>
          <w:color w:val="000000"/>
          <w:lang w:eastAsia="en-US"/>
        </w:rPr>
        <w:t>U troškovniku, stavka 3.4. navedeno je:</w:t>
      </w:r>
    </w:p>
    <w:p w:rsidR="00C4278C" w:rsidRPr="00C4278C" w:rsidRDefault="00C4278C" w:rsidP="00C4278C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  <w:r w:rsidRPr="00C4278C">
        <w:rPr>
          <w:rFonts w:eastAsia="Calibri"/>
          <w:bCs/>
          <w:color w:val="000000"/>
          <w:lang w:eastAsia="en-US"/>
        </w:rPr>
        <w:t> </w:t>
      </w:r>
    </w:p>
    <w:tbl>
      <w:tblPr>
        <w:tblW w:w="9780" w:type="dxa"/>
        <w:tblInd w:w="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3760"/>
        <w:gridCol w:w="960"/>
        <w:gridCol w:w="780"/>
        <w:gridCol w:w="1560"/>
        <w:gridCol w:w="1960"/>
      </w:tblGrid>
      <w:tr w:rsidR="00C4278C" w:rsidRPr="00C4278C" w:rsidTr="00C4278C">
        <w:trPr>
          <w:trHeight w:val="84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78C" w:rsidRPr="00C4278C" w:rsidRDefault="00C4278C" w:rsidP="00C4278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C4278C">
              <w:rPr>
                <w:rFonts w:eastAsia="Calibri"/>
                <w:bCs/>
                <w:color w:val="000000"/>
                <w:lang w:eastAsia="en-US"/>
              </w:rPr>
              <w:t>3.4.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78C" w:rsidRPr="00C4278C" w:rsidRDefault="00C4278C" w:rsidP="00C4278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C4278C">
              <w:rPr>
                <w:rFonts w:eastAsia="Calibri"/>
                <w:bCs/>
                <w:color w:val="000000"/>
                <w:lang w:eastAsia="en-US"/>
              </w:rPr>
              <w:t>Uzorkovanje vode za kemijsku analizu, 2 uzorka (na početku i kraju crpljenja) po bušotini x 2 = 4 uzorak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78C" w:rsidRPr="00C4278C" w:rsidRDefault="00C4278C" w:rsidP="00C4278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C4278C">
              <w:rPr>
                <w:rFonts w:eastAsia="Calibri"/>
                <w:bCs/>
                <w:color w:val="000000"/>
                <w:lang w:eastAsia="en-US"/>
              </w:rPr>
              <w:t>kom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78C" w:rsidRPr="00C4278C" w:rsidRDefault="00C4278C" w:rsidP="00C4278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C4278C">
              <w:rPr>
                <w:rFonts w:eastAsia="Calibri"/>
                <w:bCs/>
                <w:color w:val="00000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78C" w:rsidRPr="00C4278C" w:rsidRDefault="00C4278C" w:rsidP="00C4278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C4278C">
              <w:rPr>
                <w:rFonts w:eastAsia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78C" w:rsidRPr="00C4278C" w:rsidRDefault="00C4278C" w:rsidP="00C4278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C4278C">
              <w:rPr>
                <w:rFonts w:eastAsia="Calibri"/>
                <w:bCs/>
                <w:color w:val="000000"/>
                <w:lang w:eastAsia="en-US"/>
              </w:rPr>
              <w:t>0,00</w:t>
            </w:r>
          </w:p>
        </w:tc>
      </w:tr>
    </w:tbl>
    <w:p w:rsidR="00C4278C" w:rsidRPr="00C4278C" w:rsidRDefault="00C4278C" w:rsidP="00C4278C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  <w:r w:rsidRPr="00C4278C">
        <w:rPr>
          <w:rFonts w:eastAsia="Calibri"/>
          <w:bCs/>
          <w:color w:val="000000"/>
          <w:lang w:eastAsia="en-US"/>
        </w:rPr>
        <w:t> </w:t>
      </w:r>
    </w:p>
    <w:p w:rsidR="00C4278C" w:rsidRPr="00C4278C" w:rsidRDefault="00C4278C" w:rsidP="00C4278C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  <w:r w:rsidRPr="00C4278C">
        <w:rPr>
          <w:rFonts w:eastAsia="Calibri"/>
          <w:bCs/>
          <w:color w:val="000000"/>
          <w:lang w:eastAsia="en-US"/>
        </w:rPr>
        <w:t>Molimo dodatno tumačenje da li  u okviru ove stavke treba ponuditi ispitivanja uzoraka vode.</w:t>
      </w:r>
    </w:p>
    <w:p w:rsidR="00C4278C" w:rsidRDefault="00C4278C" w:rsidP="00C4278C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  <w:r w:rsidRPr="00C4278C">
        <w:rPr>
          <w:rFonts w:eastAsia="Calibri"/>
          <w:bCs/>
          <w:color w:val="000000"/>
          <w:lang w:eastAsia="en-US"/>
        </w:rPr>
        <w:t> </w:t>
      </w:r>
      <w:r>
        <w:rPr>
          <w:rFonts w:eastAsia="Calibri"/>
          <w:bCs/>
          <w:color w:val="000000"/>
          <w:lang w:eastAsia="en-US"/>
        </w:rPr>
        <w:t>U</w:t>
      </w:r>
      <w:r w:rsidRPr="00C4278C">
        <w:rPr>
          <w:rFonts w:eastAsia="Calibri"/>
          <w:bCs/>
          <w:color w:val="000000"/>
          <w:lang w:eastAsia="en-US"/>
        </w:rPr>
        <w:t>koliko ova stavka obuhvaća i ispitivanje vode, molimo detaljnu specifikaciju ispitivanja koja treba učiniti.</w:t>
      </w:r>
    </w:p>
    <w:p w:rsidR="00DE519E" w:rsidRDefault="00DE519E" w:rsidP="00C4278C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:rsidR="00C4278C" w:rsidRPr="00C4278C" w:rsidRDefault="00C4278C" w:rsidP="00C4278C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u w:val="single"/>
          <w:lang w:eastAsia="en-US"/>
        </w:rPr>
      </w:pPr>
      <w:r w:rsidRPr="00C4278C">
        <w:rPr>
          <w:rFonts w:eastAsia="Calibri"/>
          <w:bCs/>
          <w:color w:val="000000"/>
          <w:u w:val="single"/>
          <w:lang w:eastAsia="en-US"/>
        </w:rPr>
        <w:t>Pitanje 2</w:t>
      </w:r>
    </w:p>
    <w:p w:rsidR="00C4278C" w:rsidRPr="00C4278C" w:rsidRDefault="00C4278C" w:rsidP="00C4278C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  <w:r w:rsidRPr="00C4278C">
        <w:rPr>
          <w:rFonts w:eastAsia="Calibri"/>
          <w:bCs/>
          <w:color w:val="000000"/>
          <w:lang w:eastAsia="en-US"/>
        </w:rPr>
        <w:t>Pregledom Projektnog zadatka, uočili smo da se traže slijedeće aktivnosti, koje nisu navedene u troškovniku:</w:t>
      </w:r>
    </w:p>
    <w:p w:rsidR="00C4278C" w:rsidRPr="00C4278C" w:rsidRDefault="00C4278C" w:rsidP="00C4278C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  <w:r w:rsidRPr="00C4278C">
        <w:rPr>
          <w:rFonts w:eastAsia="Calibri"/>
          <w:bCs/>
          <w:color w:val="000000"/>
          <w:lang w:eastAsia="en-US"/>
        </w:rPr>
        <w:t> -          Detaljna hidrogeološka prospekcija terena,</w:t>
      </w:r>
    </w:p>
    <w:p w:rsidR="00C4278C" w:rsidRPr="00C4278C" w:rsidRDefault="00C4278C" w:rsidP="00C4278C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  <w:r w:rsidRPr="00C4278C">
        <w:rPr>
          <w:rFonts w:eastAsia="Calibri"/>
          <w:bCs/>
          <w:color w:val="000000"/>
          <w:lang w:eastAsia="en-US"/>
        </w:rPr>
        <w:t>-          Ishođenje vodopravne dokumentacije.</w:t>
      </w:r>
    </w:p>
    <w:p w:rsidR="00C4278C" w:rsidRPr="00C4278C" w:rsidRDefault="00C4278C" w:rsidP="00C4278C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  <w:r w:rsidRPr="00C4278C">
        <w:rPr>
          <w:rFonts w:eastAsia="Calibri"/>
          <w:bCs/>
          <w:color w:val="000000"/>
          <w:lang w:eastAsia="en-US"/>
        </w:rPr>
        <w:t> Molimo dopunu troškovnika.</w:t>
      </w:r>
    </w:p>
    <w:p w:rsidR="00C4278C" w:rsidRPr="00C4278C" w:rsidRDefault="00C4278C" w:rsidP="00C4278C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  <w:r w:rsidRPr="00C4278C">
        <w:rPr>
          <w:rFonts w:eastAsia="Calibri"/>
          <w:bCs/>
          <w:color w:val="000000"/>
          <w:lang w:eastAsia="en-US"/>
        </w:rPr>
        <w:t> U troškovniku, stavka 2.4. navedeno je:</w:t>
      </w:r>
    </w:p>
    <w:p w:rsidR="00C4278C" w:rsidRPr="00C4278C" w:rsidRDefault="00C4278C" w:rsidP="00C4278C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  <w:r w:rsidRPr="00C4278C">
        <w:rPr>
          <w:rFonts w:eastAsia="Calibri"/>
          <w:bCs/>
          <w:color w:val="000000"/>
          <w:lang w:eastAsia="en-US"/>
        </w:rPr>
        <w:t> </w:t>
      </w:r>
    </w:p>
    <w:tbl>
      <w:tblPr>
        <w:tblW w:w="9780" w:type="dxa"/>
        <w:tblInd w:w="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3760"/>
        <w:gridCol w:w="960"/>
        <w:gridCol w:w="780"/>
        <w:gridCol w:w="1560"/>
        <w:gridCol w:w="1960"/>
      </w:tblGrid>
      <w:tr w:rsidR="00C4278C" w:rsidRPr="00C4278C" w:rsidTr="00C4278C">
        <w:trPr>
          <w:trHeight w:val="84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8C" w:rsidRPr="00C4278C" w:rsidRDefault="00C4278C" w:rsidP="00C4278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C4278C">
              <w:rPr>
                <w:rFonts w:eastAsia="Calibri"/>
                <w:bCs/>
                <w:color w:val="000000"/>
                <w:lang w:eastAsia="en-US"/>
              </w:rPr>
              <w:t>2.4.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8C" w:rsidRPr="00C4278C" w:rsidRDefault="00C4278C" w:rsidP="00C4278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C4278C">
              <w:rPr>
                <w:rFonts w:eastAsia="Calibri"/>
                <w:bCs/>
                <w:color w:val="000000"/>
                <w:lang w:eastAsia="en-US"/>
              </w:rPr>
              <w:t>Nabavka i ugradnja originalnih PVC cijevi, 125mm /113mm, predvidivo 270 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8C" w:rsidRPr="00C4278C" w:rsidRDefault="00C4278C" w:rsidP="00C4278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C4278C">
              <w:rPr>
                <w:rFonts w:eastAsia="Calibri"/>
                <w:bCs/>
                <w:color w:val="000000"/>
                <w:lang w:eastAsia="en-US"/>
              </w:rPr>
              <w:t>m`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8C" w:rsidRPr="00C4278C" w:rsidRDefault="00C4278C" w:rsidP="00C4278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C4278C">
              <w:rPr>
                <w:rFonts w:eastAsia="Calibri"/>
                <w:bCs/>
                <w:color w:val="000000"/>
                <w:lang w:eastAsia="en-US"/>
              </w:rPr>
              <w:t>27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8C" w:rsidRPr="00C4278C" w:rsidRDefault="00C4278C" w:rsidP="00C4278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8C" w:rsidRPr="00C4278C" w:rsidRDefault="00C4278C" w:rsidP="00C4278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C4278C">
              <w:rPr>
                <w:rFonts w:eastAsia="Calibri"/>
                <w:bCs/>
                <w:color w:val="000000"/>
                <w:lang w:eastAsia="en-US"/>
              </w:rPr>
              <w:t>0,00</w:t>
            </w:r>
          </w:p>
        </w:tc>
      </w:tr>
    </w:tbl>
    <w:p w:rsidR="00C4278C" w:rsidRPr="00C4278C" w:rsidRDefault="00C4278C" w:rsidP="00C4278C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  <w:r w:rsidRPr="00C4278C">
        <w:rPr>
          <w:rFonts w:eastAsia="Calibri"/>
          <w:bCs/>
          <w:color w:val="000000"/>
          <w:lang w:eastAsia="en-US"/>
        </w:rPr>
        <w:t> </w:t>
      </w:r>
    </w:p>
    <w:p w:rsidR="00C4278C" w:rsidRDefault="00C4278C" w:rsidP="00C4278C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  <w:r w:rsidRPr="00C4278C">
        <w:rPr>
          <w:rFonts w:eastAsia="Calibri"/>
          <w:bCs/>
          <w:color w:val="000000"/>
          <w:lang w:eastAsia="en-US"/>
        </w:rPr>
        <w:lastRenderedPageBreak/>
        <w:t>Molimo dopunu troškovnika: specifikaciju koliko je punih cijevi i koliko je filterskih cijevi, te određivanje veličine slota filtera.</w:t>
      </w:r>
    </w:p>
    <w:p w:rsidR="00CD66B6" w:rsidRPr="00C4278C" w:rsidRDefault="00CD66B6" w:rsidP="00C4278C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:rsidR="00C4278C" w:rsidRPr="00C4278C" w:rsidRDefault="00C4278C" w:rsidP="00C4278C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u w:val="single"/>
          <w:lang w:eastAsia="en-US"/>
        </w:rPr>
      </w:pPr>
      <w:r w:rsidRPr="00C4278C">
        <w:rPr>
          <w:rFonts w:eastAsia="Calibri"/>
          <w:bCs/>
          <w:color w:val="000000"/>
          <w:u w:val="single"/>
          <w:lang w:eastAsia="en-US"/>
        </w:rPr>
        <w:t> Pitanje 3</w:t>
      </w:r>
    </w:p>
    <w:p w:rsidR="00C4278C" w:rsidRDefault="00C4278C" w:rsidP="00C4278C">
      <w:pPr>
        <w:autoSpaceDE w:val="0"/>
        <w:autoSpaceDN w:val="0"/>
        <w:adjustRightInd w:val="0"/>
        <w:jc w:val="both"/>
        <w:rPr>
          <w:color w:val="201F1E"/>
          <w:shd w:val="clear" w:color="auto" w:fill="FFFFFF"/>
        </w:rPr>
      </w:pPr>
      <w:r>
        <w:rPr>
          <w:color w:val="201F1E"/>
          <w:shd w:val="clear" w:color="auto" w:fill="FFFFFF"/>
        </w:rPr>
        <w:t>U vezi objavljenog natječaja za</w:t>
      </w:r>
      <w:bookmarkStart w:id="0" w:name="_GoBack"/>
      <w:bookmarkEnd w:id="0"/>
      <w:r>
        <w:rPr>
          <w:color w:val="201F1E"/>
          <w:shd w:val="clear" w:color="auto" w:fill="FFFFFF"/>
        </w:rPr>
        <w:t xml:space="preserve"> vodoistražne radove za navodnjavanje Biljane Donje i Zemunik Troškovnik ne odgovara Projektnom zadatku u kojem treba napraviti detaljnu hidrogeološku prospekciju terena i moguće korigirati geološke granice i strukturne elemente,  a te stavke nema u Troškovniku. Predlažemo da se Troškovnik dopuni sa tom stavkom.</w:t>
      </w:r>
    </w:p>
    <w:p w:rsidR="00C4278C" w:rsidRDefault="00C4278C" w:rsidP="00C4278C">
      <w:pPr>
        <w:autoSpaceDE w:val="0"/>
        <w:autoSpaceDN w:val="0"/>
        <w:adjustRightInd w:val="0"/>
        <w:jc w:val="both"/>
        <w:rPr>
          <w:color w:val="201F1E"/>
          <w:shd w:val="clear" w:color="auto" w:fill="FFFFFF"/>
        </w:rPr>
      </w:pPr>
    </w:p>
    <w:p w:rsidR="00C4278C" w:rsidRPr="00C4278C" w:rsidRDefault="00C4278C" w:rsidP="00C4278C">
      <w:pPr>
        <w:autoSpaceDE w:val="0"/>
        <w:autoSpaceDN w:val="0"/>
        <w:adjustRightInd w:val="0"/>
        <w:jc w:val="both"/>
        <w:rPr>
          <w:color w:val="201F1E"/>
          <w:u w:val="single"/>
          <w:shd w:val="clear" w:color="auto" w:fill="FFFFFF"/>
        </w:rPr>
      </w:pPr>
      <w:r w:rsidRPr="00C4278C">
        <w:rPr>
          <w:color w:val="201F1E"/>
          <w:u w:val="single"/>
          <w:shd w:val="clear" w:color="auto" w:fill="FFFFFF"/>
        </w:rPr>
        <w:t>Pitanje 4</w:t>
      </w:r>
    </w:p>
    <w:p w:rsidR="00C4278C" w:rsidRPr="00C4278C" w:rsidRDefault="00C4278C" w:rsidP="00C4278C">
      <w:pPr>
        <w:autoSpaceDE w:val="0"/>
        <w:autoSpaceDN w:val="0"/>
        <w:adjustRightInd w:val="0"/>
        <w:jc w:val="both"/>
        <w:rPr>
          <w:color w:val="201F1E"/>
          <w:shd w:val="clear" w:color="auto" w:fill="FFFFFF"/>
        </w:rPr>
      </w:pPr>
      <w:r w:rsidRPr="00C4278C">
        <w:rPr>
          <w:color w:val="201F1E"/>
          <w:shd w:val="clear" w:color="auto" w:fill="FFFFFF"/>
        </w:rPr>
        <w:t>Upit je vezan za sljedeće točke troškovnika:</w:t>
      </w:r>
    </w:p>
    <w:p w:rsidR="00C4278C" w:rsidRPr="00C4278C" w:rsidRDefault="00C4278C" w:rsidP="00C4278C">
      <w:pPr>
        <w:autoSpaceDE w:val="0"/>
        <w:autoSpaceDN w:val="0"/>
        <w:adjustRightInd w:val="0"/>
        <w:jc w:val="both"/>
        <w:rPr>
          <w:color w:val="201F1E"/>
          <w:shd w:val="clear" w:color="auto" w:fill="FFFFFF"/>
        </w:rPr>
      </w:pPr>
      <w:r w:rsidRPr="00C4278C">
        <w:rPr>
          <w:color w:val="201F1E"/>
          <w:shd w:val="clear" w:color="auto" w:fill="FFFFFF"/>
        </w:rPr>
        <w:t> 2.4. Nije definirano koliko metara filtera i koliko metara punih PVC cijevi tražite u konstrukciji?</w:t>
      </w:r>
    </w:p>
    <w:p w:rsidR="00C4278C" w:rsidRPr="00C4278C" w:rsidRDefault="00C4278C" w:rsidP="00C4278C">
      <w:pPr>
        <w:autoSpaceDE w:val="0"/>
        <w:autoSpaceDN w:val="0"/>
        <w:adjustRightInd w:val="0"/>
        <w:jc w:val="both"/>
        <w:rPr>
          <w:color w:val="201F1E"/>
          <w:shd w:val="clear" w:color="auto" w:fill="FFFFFF"/>
        </w:rPr>
      </w:pPr>
      <w:r w:rsidRPr="00C4278C">
        <w:rPr>
          <w:color w:val="201F1E"/>
          <w:shd w:val="clear" w:color="auto" w:fill="FFFFFF"/>
        </w:rPr>
        <w:t> 3.4. Nije definirano koja analiza i koji parametri se traže u Analizi vode?</w:t>
      </w:r>
    </w:p>
    <w:p w:rsidR="00C4278C" w:rsidRDefault="00C4278C" w:rsidP="00C4278C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:rsidR="00C4278C" w:rsidRDefault="00C4278C" w:rsidP="00C4278C">
      <w:pPr>
        <w:autoSpaceDE w:val="0"/>
        <w:autoSpaceDN w:val="0"/>
        <w:adjustRightInd w:val="0"/>
        <w:jc w:val="both"/>
        <w:rPr>
          <w:rFonts w:eastAsia="Calibri"/>
          <w:u w:val="single"/>
          <w:lang w:eastAsia="en-US"/>
        </w:rPr>
      </w:pPr>
      <w:r w:rsidRPr="00C4278C">
        <w:rPr>
          <w:rFonts w:eastAsia="Calibri"/>
          <w:u w:val="single"/>
          <w:lang w:eastAsia="en-US"/>
        </w:rPr>
        <w:t>Odgovor</w:t>
      </w:r>
    </w:p>
    <w:p w:rsidR="00CD66B6" w:rsidRPr="00CD66B6" w:rsidRDefault="00CD66B6" w:rsidP="00C4278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aručitelj je uvažio </w:t>
      </w:r>
      <w:r w:rsidRPr="00CD66B6">
        <w:rPr>
          <w:rFonts w:eastAsia="Calibri"/>
          <w:lang w:eastAsia="en-US"/>
        </w:rPr>
        <w:t>sve primjedbe</w:t>
      </w:r>
      <w:r>
        <w:rPr>
          <w:rFonts w:eastAsia="Calibri"/>
          <w:lang w:eastAsia="en-US"/>
        </w:rPr>
        <w:t xml:space="preserve"> i prijedloge</w:t>
      </w:r>
      <w:r w:rsidRPr="00CD66B6">
        <w:rPr>
          <w:rFonts w:eastAsia="Calibri"/>
          <w:lang w:eastAsia="en-US"/>
        </w:rPr>
        <w:t xml:space="preserve"> gospodarskih subjekata</w:t>
      </w:r>
      <w:r>
        <w:rPr>
          <w:rFonts w:eastAsia="Calibri"/>
          <w:lang w:eastAsia="en-US"/>
        </w:rPr>
        <w:t>,</w:t>
      </w:r>
      <w:r w:rsidRPr="00CD66B6">
        <w:rPr>
          <w:rFonts w:eastAsia="Calibri"/>
          <w:lang w:eastAsia="en-US"/>
        </w:rPr>
        <w:t xml:space="preserve"> te u skladu s istima </w:t>
      </w:r>
      <w:r w:rsidR="00DE519E" w:rsidRPr="00CD66B6">
        <w:rPr>
          <w:rFonts w:eastAsia="Calibri"/>
          <w:lang w:eastAsia="en-US"/>
        </w:rPr>
        <w:t>izmijenio</w:t>
      </w:r>
      <w:r w:rsidRPr="00CD66B6">
        <w:rPr>
          <w:rFonts w:eastAsia="Calibri"/>
          <w:lang w:eastAsia="en-US"/>
        </w:rPr>
        <w:t xml:space="preserve"> Troškovnik i Projektni zadatak.</w:t>
      </w:r>
    </w:p>
    <w:p w:rsidR="00C4278C" w:rsidRPr="00CD66B6" w:rsidRDefault="00CD66B6" w:rsidP="00C4278C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  <w:r w:rsidRPr="00CD66B6">
        <w:rPr>
          <w:rFonts w:eastAsia="Calibri"/>
          <w:lang w:eastAsia="en-US"/>
        </w:rPr>
        <w:t xml:space="preserve">Naručitelj je Izmjenom Poziva na dostavu ponuda </w:t>
      </w:r>
      <w:r w:rsidR="00DE519E" w:rsidRPr="00CD66B6">
        <w:rPr>
          <w:rFonts w:eastAsia="Calibri"/>
          <w:lang w:eastAsia="en-US"/>
        </w:rPr>
        <w:t>izmijenio</w:t>
      </w:r>
      <w:r w:rsidRPr="00CD66B6">
        <w:rPr>
          <w:rFonts w:eastAsia="Calibri"/>
          <w:lang w:eastAsia="en-US"/>
        </w:rPr>
        <w:t xml:space="preserve"> rok za dostavu ponude. </w:t>
      </w:r>
      <w:r w:rsidRPr="00CD66B6">
        <w:rPr>
          <w:rFonts w:eastAsia="Calibri"/>
          <w:b/>
          <w:lang w:eastAsia="en-US"/>
        </w:rPr>
        <w:t xml:space="preserve">Novi rok </w:t>
      </w:r>
      <w:r>
        <w:rPr>
          <w:rFonts w:eastAsia="Calibri"/>
          <w:b/>
          <w:lang w:eastAsia="en-US"/>
        </w:rPr>
        <w:t xml:space="preserve">za dostavu ponuda </w:t>
      </w:r>
      <w:r w:rsidRPr="00CD66B6">
        <w:rPr>
          <w:rFonts w:eastAsia="Calibri"/>
          <w:b/>
          <w:lang w:eastAsia="en-US"/>
        </w:rPr>
        <w:t>je 21. rujna 2020. godine do 10:00 sati.</w:t>
      </w:r>
    </w:p>
    <w:p w:rsidR="00C4278C" w:rsidRDefault="00C4278C" w:rsidP="00C4278C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:rsidR="00CD66B6" w:rsidRPr="00CD66B6" w:rsidRDefault="00CD66B6" w:rsidP="00C4278C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Izmjena Poziva na dostavu ponuda, </w:t>
      </w:r>
      <w:r w:rsidR="00DE519E">
        <w:rPr>
          <w:rFonts w:eastAsia="Calibri"/>
          <w:bCs/>
          <w:color w:val="000000"/>
          <w:lang w:eastAsia="en-US"/>
        </w:rPr>
        <w:t>izmijenjeni</w:t>
      </w:r>
      <w:r>
        <w:rPr>
          <w:rFonts w:eastAsia="Calibri"/>
          <w:bCs/>
          <w:color w:val="000000"/>
          <w:lang w:eastAsia="en-US"/>
        </w:rPr>
        <w:t xml:space="preserve"> troškovnik i </w:t>
      </w:r>
      <w:r w:rsidR="00DE519E">
        <w:rPr>
          <w:rFonts w:eastAsia="Calibri"/>
          <w:bCs/>
          <w:color w:val="000000"/>
          <w:lang w:eastAsia="en-US"/>
        </w:rPr>
        <w:t>izmijenjeni</w:t>
      </w:r>
      <w:r>
        <w:rPr>
          <w:rFonts w:eastAsia="Calibri"/>
          <w:bCs/>
          <w:color w:val="000000"/>
          <w:lang w:eastAsia="en-US"/>
        </w:rPr>
        <w:t xml:space="preserve"> Projektni zadatak objavljeni su na mrežnoj stranici Zadarske županije.</w:t>
      </w:r>
    </w:p>
    <w:p w:rsidR="00C4278C" w:rsidRDefault="00C4278C" w:rsidP="00C4278C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:rsidR="00C4278C" w:rsidRDefault="00C4278C" w:rsidP="00C4278C">
      <w:pPr>
        <w:pStyle w:val="StandardWeb"/>
        <w:shd w:val="clear" w:color="auto" w:fill="FFFFFF"/>
        <w:spacing w:before="0" w:beforeAutospacing="0" w:after="0" w:afterAutospacing="0"/>
        <w:rPr>
          <w:color w:val="201F1E"/>
        </w:rPr>
      </w:pPr>
    </w:p>
    <w:p w:rsidR="00C4278C" w:rsidRPr="00C4278C" w:rsidRDefault="00C4278C" w:rsidP="00C4278C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:rsidR="00FA6CA1" w:rsidRDefault="00FA6CA1" w:rsidP="00FA6C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4478E" w:rsidRPr="00D4478E" w:rsidRDefault="00D4478E" w:rsidP="00D4478E">
      <w:pPr>
        <w:jc w:val="right"/>
        <w:rPr>
          <w:rFonts w:eastAsia="Calibri"/>
          <w:b/>
          <w:lang w:eastAsia="en-US"/>
        </w:rPr>
      </w:pPr>
      <w:r w:rsidRPr="00D4478E">
        <w:rPr>
          <w:rFonts w:eastAsia="Calibri"/>
          <w:b/>
          <w:lang w:eastAsia="en-US"/>
        </w:rPr>
        <w:t>STRUČNO POVJERENSTVO</w:t>
      </w:r>
    </w:p>
    <w:p w:rsidR="00D4478E" w:rsidRPr="00D4478E" w:rsidRDefault="00D4478E" w:rsidP="00D4478E">
      <w:pPr>
        <w:jc w:val="right"/>
        <w:rPr>
          <w:rFonts w:eastAsia="Calibri"/>
          <w:b/>
          <w:lang w:eastAsia="en-US"/>
        </w:rPr>
      </w:pPr>
      <w:r w:rsidRPr="00D4478E">
        <w:rPr>
          <w:rFonts w:eastAsia="Calibri"/>
          <w:b/>
          <w:lang w:eastAsia="en-US"/>
        </w:rPr>
        <w:t xml:space="preserve"> ZA JEDNOSTAVNU NABAVU</w:t>
      </w:r>
    </w:p>
    <w:p w:rsidR="009E70B0" w:rsidRDefault="009E70B0" w:rsidP="009E70B0">
      <w:pPr>
        <w:ind w:right="-40"/>
      </w:pPr>
    </w:p>
    <w:sectPr w:rsidR="009E70B0" w:rsidSect="00854BEF">
      <w:pgSz w:w="11906" w:h="16838"/>
      <w:pgMar w:top="993" w:right="1417" w:bottom="1417" w:left="1260" w:header="113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9B2" w:rsidRDefault="00F569B2" w:rsidP="00954916">
      <w:r>
        <w:separator/>
      </w:r>
    </w:p>
  </w:endnote>
  <w:endnote w:type="continuationSeparator" w:id="0">
    <w:p w:rsidR="00F569B2" w:rsidRDefault="00F569B2" w:rsidP="0095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9B2" w:rsidRDefault="00F569B2" w:rsidP="00954916">
      <w:r>
        <w:separator/>
      </w:r>
    </w:p>
  </w:footnote>
  <w:footnote w:type="continuationSeparator" w:id="0">
    <w:p w:rsidR="00F569B2" w:rsidRDefault="00F569B2" w:rsidP="00954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9"/>
    <w:lvl w:ilvl="0">
      <w:start w:val="1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0" w:hanging="360"/>
      </w:pPr>
      <w:rPr>
        <w:rFonts w:ascii="Wingdings" w:hAnsi="Wingdings"/>
      </w:rPr>
    </w:lvl>
  </w:abstractNum>
  <w:abstractNum w:abstractNumId="1" w15:restartNumberingAfterBreak="0">
    <w:nsid w:val="1D450B18"/>
    <w:multiLevelType w:val="hybridMultilevel"/>
    <w:tmpl w:val="13F64188"/>
    <w:lvl w:ilvl="0" w:tplc="4A983C5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978B6"/>
    <w:multiLevelType w:val="hybridMultilevel"/>
    <w:tmpl w:val="3EEE7B12"/>
    <w:lvl w:ilvl="0" w:tplc="F1864E3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12DAF"/>
    <w:multiLevelType w:val="hybridMultilevel"/>
    <w:tmpl w:val="3CBEB410"/>
    <w:lvl w:ilvl="0" w:tplc="44D639F0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32D67607"/>
    <w:multiLevelType w:val="hybridMultilevel"/>
    <w:tmpl w:val="9E0252E4"/>
    <w:lvl w:ilvl="0" w:tplc="8FD2CECA">
      <w:numFmt w:val="bullet"/>
      <w:lvlText w:val="-"/>
      <w:lvlJc w:val="left"/>
      <w:pPr>
        <w:ind w:left="673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5" w15:restartNumberingAfterBreak="0">
    <w:nsid w:val="450759F0"/>
    <w:multiLevelType w:val="hybridMultilevel"/>
    <w:tmpl w:val="B4B65024"/>
    <w:lvl w:ilvl="0" w:tplc="097C528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54515D41"/>
    <w:multiLevelType w:val="hybridMultilevel"/>
    <w:tmpl w:val="CED43730"/>
    <w:lvl w:ilvl="0" w:tplc="F0F2268A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583A752C"/>
    <w:multiLevelType w:val="hybridMultilevel"/>
    <w:tmpl w:val="E37A706E"/>
    <w:lvl w:ilvl="0" w:tplc="B4B4D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A150C"/>
    <w:multiLevelType w:val="hybridMultilevel"/>
    <w:tmpl w:val="223CB3AE"/>
    <w:lvl w:ilvl="0" w:tplc="94F618D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70D86759"/>
    <w:multiLevelType w:val="hybridMultilevel"/>
    <w:tmpl w:val="2BAE29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95A57"/>
    <w:multiLevelType w:val="hybridMultilevel"/>
    <w:tmpl w:val="86944434"/>
    <w:lvl w:ilvl="0" w:tplc="AA0AEA78">
      <w:start w:val="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D207691"/>
    <w:multiLevelType w:val="hybridMultilevel"/>
    <w:tmpl w:val="9E20DBE4"/>
    <w:lvl w:ilvl="0" w:tplc="16C4B0F0"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6FD"/>
    <w:rsid w:val="000004AF"/>
    <w:rsid w:val="000045BE"/>
    <w:rsid w:val="000623A4"/>
    <w:rsid w:val="00062C92"/>
    <w:rsid w:val="00072B11"/>
    <w:rsid w:val="000B0BBE"/>
    <w:rsid w:val="000D3B85"/>
    <w:rsid w:val="000F1681"/>
    <w:rsid w:val="00171932"/>
    <w:rsid w:val="0018193A"/>
    <w:rsid w:val="001B66FD"/>
    <w:rsid w:val="001D377F"/>
    <w:rsid w:val="001E438D"/>
    <w:rsid w:val="002432DC"/>
    <w:rsid w:val="002B24A1"/>
    <w:rsid w:val="002C6AB8"/>
    <w:rsid w:val="002E5E88"/>
    <w:rsid w:val="002E6562"/>
    <w:rsid w:val="002F0160"/>
    <w:rsid w:val="00320118"/>
    <w:rsid w:val="003516A2"/>
    <w:rsid w:val="00354561"/>
    <w:rsid w:val="003661B5"/>
    <w:rsid w:val="0042719E"/>
    <w:rsid w:val="004621F0"/>
    <w:rsid w:val="00462267"/>
    <w:rsid w:val="0049074D"/>
    <w:rsid w:val="004D051C"/>
    <w:rsid w:val="004D5404"/>
    <w:rsid w:val="004D7D94"/>
    <w:rsid w:val="005046CB"/>
    <w:rsid w:val="00533019"/>
    <w:rsid w:val="0054119E"/>
    <w:rsid w:val="00542AAD"/>
    <w:rsid w:val="00555B77"/>
    <w:rsid w:val="0056282C"/>
    <w:rsid w:val="005A61DF"/>
    <w:rsid w:val="005C1676"/>
    <w:rsid w:val="005E6D5A"/>
    <w:rsid w:val="00612668"/>
    <w:rsid w:val="006421A4"/>
    <w:rsid w:val="00665821"/>
    <w:rsid w:val="00673BBA"/>
    <w:rsid w:val="006D38C2"/>
    <w:rsid w:val="00752503"/>
    <w:rsid w:val="007E0266"/>
    <w:rsid w:val="00804901"/>
    <w:rsid w:val="00805B72"/>
    <w:rsid w:val="00845CA7"/>
    <w:rsid w:val="00854BEF"/>
    <w:rsid w:val="00890931"/>
    <w:rsid w:val="008A1FAA"/>
    <w:rsid w:val="008B5BF0"/>
    <w:rsid w:val="008C32BE"/>
    <w:rsid w:val="008E29CB"/>
    <w:rsid w:val="00954916"/>
    <w:rsid w:val="00980267"/>
    <w:rsid w:val="009C74AA"/>
    <w:rsid w:val="009E70B0"/>
    <w:rsid w:val="00A15503"/>
    <w:rsid w:val="00A211F9"/>
    <w:rsid w:val="00AB6FBC"/>
    <w:rsid w:val="00B03CB0"/>
    <w:rsid w:val="00B50ECC"/>
    <w:rsid w:val="00B702BB"/>
    <w:rsid w:val="00B92967"/>
    <w:rsid w:val="00BA3F66"/>
    <w:rsid w:val="00BF00A1"/>
    <w:rsid w:val="00C4278C"/>
    <w:rsid w:val="00C53E36"/>
    <w:rsid w:val="00C626B1"/>
    <w:rsid w:val="00CA6DFB"/>
    <w:rsid w:val="00CC255F"/>
    <w:rsid w:val="00CD66B6"/>
    <w:rsid w:val="00D4478E"/>
    <w:rsid w:val="00D45AEA"/>
    <w:rsid w:val="00D95484"/>
    <w:rsid w:val="00DE519E"/>
    <w:rsid w:val="00E005CC"/>
    <w:rsid w:val="00E010D5"/>
    <w:rsid w:val="00E03F86"/>
    <w:rsid w:val="00E83A9F"/>
    <w:rsid w:val="00EA7437"/>
    <w:rsid w:val="00F07317"/>
    <w:rsid w:val="00F249BD"/>
    <w:rsid w:val="00F4622A"/>
    <w:rsid w:val="00F569B2"/>
    <w:rsid w:val="00FA38CE"/>
    <w:rsid w:val="00FA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D06979"/>
  <w15:docId w15:val="{899813B2-7EC2-40C9-995F-A34A0750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link w:val="Naslov2Char"/>
    <w:uiPriority w:val="9"/>
    <w:qFormat/>
    <w:rsid w:val="00CD66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623A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549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54916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9549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54916"/>
    <w:rPr>
      <w:sz w:val="24"/>
      <w:szCs w:val="24"/>
    </w:rPr>
  </w:style>
  <w:style w:type="paragraph" w:customStyle="1" w:styleId="Odlomakpopisa1">
    <w:name w:val="Odlomak popisa1"/>
    <w:basedOn w:val="Normal"/>
    <w:rsid w:val="00F249BD"/>
    <w:pPr>
      <w:suppressAutoHyphens/>
    </w:pPr>
    <w:rPr>
      <w:kern w:val="2"/>
      <w:lang w:eastAsia="ar-SA"/>
    </w:rPr>
  </w:style>
  <w:style w:type="paragraph" w:styleId="Odlomakpopisa">
    <w:name w:val="List Paragraph"/>
    <w:basedOn w:val="Normal"/>
    <w:uiPriority w:val="34"/>
    <w:qFormat/>
    <w:rsid w:val="0054119E"/>
    <w:pPr>
      <w:ind w:left="720"/>
      <w:contextualSpacing/>
    </w:pPr>
  </w:style>
  <w:style w:type="paragraph" w:styleId="Bezproreda">
    <w:name w:val="No Spacing"/>
    <w:uiPriority w:val="1"/>
    <w:qFormat/>
    <w:rsid w:val="008A1F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4278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uiPriority w:val="1"/>
    <w:qFormat/>
    <w:rsid w:val="00C4278C"/>
    <w:pPr>
      <w:widowControl w:val="0"/>
      <w:ind w:left="855"/>
    </w:pPr>
    <w:rPr>
      <w:rFonts w:ascii="Arial" w:eastAsia="Arial" w:hAnsi="Arial" w:cstheme="minorBidi"/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C4278C"/>
    <w:rPr>
      <w:rFonts w:ascii="Arial" w:eastAsia="Arial" w:hAnsi="Arial" w:cstheme="minorBidi"/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C4278C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rsid w:val="00CD66B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666C-4A8A-495C-9C21-BADCF1C8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Anita Mijić</cp:lastModifiedBy>
  <cp:revision>10</cp:revision>
  <cp:lastPrinted>2020-08-19T09:23:00Z</cp:lastPrinted>
  <dcterms:created xsi:type="dcterms:W3CDTF">2020-08-19T08:17:00Z</dcterms:created>
  <dcterms:modified xsi:type="dcterms:W3CDTF">2020-09-16T06:00:00Z</dcterms:modified>
</cp:coreProperties>
</file>